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626574E" w:rsidR="00445B0C" w:rsidRDefault="003C6186" w:rsidP="00564EB9">
      <w:r>
        <w:t>NO APLICA</w:t>
      </w:r>
    </w:p>
    <w:p w14:paraId="472884D0" w14:textId="77777777" w:rsidR="003C6186" w:rsidRDefault="003C6186" w:rsidP="00564EB9"/>
    <w:p w14:paraId="44BA5182" w14:textId="77777777" w:rsidR="003C6186" w:rsidRDefault="003C6186" w:rsidP="00564EB9"/>
    <w:p w14:paraId="6E8D17EA" w14:textId="77777777" w:rsidR="003C6186" w:rsidRPr="003C6186" w:rsidRDefault="003C6186" w:rsidP="003C618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3C6186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Bajo protesta de decir verdad declaramos que los Estados Financieros y sus Notas son razonablemente correctos y responsabilidad del emisor</w:t>
      </w:r>
    </w:p>
    <w:p w14:paraId="3429E75E" w14:textId="77777777" w:rsidR="003C6186" w:rsidRPr="00564EB9" w:rsidRDefault="003C6186" w:rsidP="00564EB9"/>
    <w:sectPr w:rsidR="003C6186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CBD1" w14:textId="77777777" w:rsidR="00682F13" w:rsidRDefault="00682F13" w:rsidP="00564EB9">
      <w:pPr>
        <w:spacing w:after="0" w:line="240" w:lineRule="auto"/>
      </w:pPr>
      <w:r>
        <w:separator/>
      </w:r>
    </w:p>
  </w:endnote>
  <w:endnote w:type="continuationSeparator" w:id="0">
    <w:p w14:paraId="0F8E9B7D" w14:textId="77777777" w:rsidR="00682F13" w:rsidRDefault="00682F1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1ACA" w14:textId="77777777" w:rsidR="00682F13" w:rsidRDefault="00682F13" w:rsidP="00564EB9">
      <w:pPr>
        <w:spacing w:after="0" w:line="240" w:lineRule="auto"/>
      </w:pPr>
      <w:r>
        <w:separator/>
      </w:r>
    </w:p>
  </w:footnote>
  <w:footnote w:type="continuationSeparator" w:id="0">
    <w:p w14:paraId="4C640F79" w14:textId="77777777" w:rsidR="00682F13" w:rsidRDefault="00682F1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D67C" w14:textId="6D457907" w:rsidR="00451037" w:rsidRPr="00451037" w:rsidRDefault="00451037" w:rsidP="00451037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zh-CN"/>
      </w:rPr>
    </w:pP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Instituto Municipal de Vivienda de San Miguel de Allende, Gto.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  <w:t>Relación de Esquemas Bursátiles y de Coberturas Financieras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</w:r>
    <w:r w:rsidR="00710603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Del 01 de enero 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Al 3</w:t>
    </w:r>
    <w:r w:rsidR="007B059E">
      <w:rPr>
        <w:rFonts w:ascii="Arial" w:eastAsia="Times New Roman" w:hAnsi="Arial" w:cs="Arial"/>
        <w:b/>
        <w:bCs/>
        <w:sz w:val="20"/>
        <w:szCs w:val="20"/>
        <w:lang w:eastAsia="zh-CN"/>
      </w:rPr>
      <w:t>1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 de </w:t>
    </w:r>
    <w:r w:rsidR="00224206">
      <w:rPr>
        <w:rFonts w:ascii="Arial" w:eastAsia="Times New Roman" w:hAnsi="Arial" w:cs="Arial"/>
        <w:b/>
        <w:bCs/>
        <w:sz w:val="20"/>
        <w:szCs w:val="20"/>
        <w:lang w:eastAsia="zh-CN"/>
      </w:rPr>
      <w:t>marzo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 de 202</w:t>
    </w:r>
    <w:r w:rsidR="00224206">
      <w:rPr>
        <w:rFonts w:ascii="Arial" w:eastAsia="Times New Roman" w:hAnsi="Arial" w:cs="Arial"/>
        <w:b/>
        <w:bCs/>
        <w:sz w:val="20"/>
        <w:szCs w:val="20"/>
        <w:lang w:eastAsia="zh-CN"/>
      </w:rPr>
      <w:t>6</w:t>
    </w:r>
  </w:p>
  <w:p w14:paraId="6C468FB4" w14:textId="7AA81D0D" w:rsidR="003C1785" w:rsidRPr="00451037" w:rsidRDefault="003C1785" w:rsidP="004510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47ED7"/>
    <w:rsid w:val="001F1A31"/>
    <w:rsid w:val="00224206"/>
    <w:rsid w:val="00252A89"/>
    <w:rsid w:val="00271F3A"/>
    <w:rsid w:val="003348C8"/>
    <w:rsid w:val="003576C3"/>
    <w:rsid w:val="003C1785"/>
    <w:rsid w:val="003C6186"/>
    <w:rsid w:val="00445B0C"/>
    <w:rsid w:val="00451037"/>
    <w:rsid w:val="00564EB9"/>
    <w:rsid w:val="0056592E"/>
    <w:rsid w:val="00682F13"/>
    <w:rsid w:val="00710603"/>
    <w:rsid w:val="007B059E"/>
    <w:rsid w:val="007E6011"/>
    <w:rsid w:val="00901CC0"/>
    <w:rsid w:val="009314E8"/>
    <w:rsid w:val="0098139B"/>
    <w:rsid w:val="00AF28C3"/>
    <w:rsid w:val="00B10D51"/>
    <w:rsid w:val="00B245E2"/>
    <w:rsid w:val="00BD4C49"/>
    <w:rsid w:val="00D70123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LUIS MANUEL</cp:lastModifiedBy>
  <cp:revision>3</cp:revision>
  <dcterms:created xsi:type="dcterms:W3CDTF">2026-04-22T02:46:00Z</dcterms:created>
  <dcterms:modified xsi:type="dcterms:W3CDTF">2026-04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